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适合做销售吗？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适合做销售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50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适合做销售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